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B7"/>
  <w:body>
    <w:p w14:paraId="311B79F6" w14:textId="7925B8E0" w:rsidR="00295382" w:rsidRDefault="002669F8" w:rsidP="00295382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2D80DF34" wp14:editId="1C937C1B">
            <wp:simplePos x="0" y="0"/>
            <wp:positionH relativeFrom="margin">
              <wp:posOffset>3315970</wp:posOffset>
            </wp:positionH>
            <wp:positionV relativeFrom="paragraph">
              <wp:posOffset>-991235</wp:posOffset>
            </wp:positionV>
            <wp:extent cx="2567305" cy="3095625"/>
            <wp:effectExtent l="2540" t="0" r="6985" b="698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57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6"/>
                    <a:stretch/>
                  </pic:blipFill>
                  <pic:spPr bwMode="auto">
                    <a:xfrm rot="16200000">
                      <a:off x="0" y="0"/>
                      <a:ext cx="256730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C353094" wp14:editId="05394EBB">
            <wp:simplePos x="0" y="0"/>
            <wp:positionH relativeFrom="page">
              <wp:posOffset>508000</wp:posOffset>
            </wp:positionH>
            <wp:positionV relativeFrom="paragraph">
              <wp:posOffset>-721995</wp:posOffset>
            </wp:positionV>
            <wp:extent cx="3185308" cy="2565400"/>
            <wp:effectExtent l="0" t="0" r="0" b="635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569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" b="7353"/>
                    <a:stretch/>
                  </pic:blipFill>
                  <pic:spPr bwMode="auto">
                    <a:xfrm>
                      <a:off x="0" y="0"/>
                      <a:ext cx="3185308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CF3B4" w14:textId="2EB956F8" w:rsidR="00254620" w:rsidRDefault="00254620" w:rsidP="00295382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CEA4A47" w14:textId="13AEE617" w:rsidR="00254620" w:rsidRDefault="00254620" w:rsidP="00295382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013D9ECF" w14:textId="007406C1" w:rsidR="00254620" w:rsidRDefault="00254620" w:rsidP="00295382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074F3EDC" w14:textId="2B7DFDC0" w:rsidR="00254620" w:rsidRDefault="00254620" w:rsidP="002669F8">
      <w:pPr>
        <w:rPr>
          <w:rFonts w:ascii="Century Gothic" w:hAnsi="Century Gothic"/>
          <w:b/>
          <w:bCs/>
          <w:sz w:val="40"/>
          <w:szCs w:val="40"/>
        </w:rPr>
      </w:pPr>
    </w:p>
    <w:p w14:paraId="5FA01E7F" w14:textId="5B09A03B" w:rsidR="00254620" w:rsidRPr="002669F8" w:rsidRDefault="00254620" w:rsidP="002669F8">
      <w:pPr>
        <w:jc w:val="center"/>
        <w:rPr>
          <w:rFonts w:ascii="Century Gothic" w:hAnsi="Century Gothic"/>
          <w:b/>
          <w:bCs/>
          <w:i/>
          <w:iCs/>
          <w:sz w:val="40"/>
          <w:szCs w:val="40"/>
        </w:rPr>
      </w:pPr>
      <w:r w:rsidRPr="002669F8">
        <w:rPr>
          <w:rFonts w:ascii="Century Gothic" w:hAnsi="Century Gothic"/>
          <w:b/>
          <w:bCs/>
          <w:i/>
          <w:iCs/>
          <w:sz w:val="44"/>
          <w:szCs w:val="44"/>
        </w:rPr>
        <w:t>„</w:t>
      </w:r>
      <w:r w:rsidR="00DB4CF7">
        <w:rPr>
          <w:rFonts w:ascii="Century Gothic" w:hAnsi="Century Gothic"/>
          <w:b/>
          <w:bCs/>
          <w:i/>
          <w:iCs/>
          <w:sz w:val="44"/>
          <w:szCs w:val="44"/>
        </w:rPr>
        <w:t>Kolorowe</w:t>
      </w:r>
      <w:r w:rsidRPr="002669F8">
        <w:rPr>
          <w:rFonts w:ascii="Century Gothic" w:hAnsi="Century Gothic"/>
          <w:b/>
          <w:bCs/>
          <w:i/>
          <w:iCs/>
          <w:sz w:val="44"/>
          <w:szCs w:val="44"/>
        </w:rPr>
        <w:t xml:space="preserve"> Motyl</w:t>
      </w:r>
      <w:r w:rsidR="00DB4CF7">
        <w:rPr>
          <w:rFonts w:ascii="Century Gothic" w:hAnsi="Century Gothic"/>
          <w:b/>
          <w:bCs/>
          <w:i/>
          <w:iCs/>
          <w:sz w:val="44"/>
          <w:szCs w:val="44"/>
        </w:rPr>
        <w:t>e</w:t>
      </w:r>
      <w:r w:rsidRPr="002669F8">
        <w:rPr>
          <w:rFonts w:ascii="Century Gothic" w:hAnsi="Century Gothic"/>
          <w:b/>
          <w:bCs/>
          <w:i/>
          <w:iCs/>
          <w:sz w:val="44"/>
          <w:szCs w:val="44"/>
        </w:rPr>
        <w:t>”</w:t>
      </w:r>
    </w:p>
    <w:p w14:paraId="1CBEEA12" w14:textId="0C86C8C8" w:rsidR="00254620" w:rsidRPr="00295382" w:rsidRDefault="00254620" w:rsidP="002669F8">
      <w:pPr>
        <w:jc w:val="center"/>
        <w:rPr>
          <w:rFonts w:ascii="Century Gothic" w:hAnsi="Century Gothic"/>
          <w:sz w:val="28"/>
          <w:szCs w:val="28"/>
        </w:rPr>
      </w:pPr>
      <w:r w:rsidRPr="00295382">
        <w:rPr>
          <w:rFonts w:ascii="Century Gothic" w:hAnsi="Century Gothic"/>
          <w:sz w:val="28"/>
          <w:szCs w:val="28"/>
        </w:rPr>
        <w:t>Celem naszej pracy jest wykorzystanie tego co każdy z nas ma w domu</w:t>
      </w:r>
      <w:r w:rsidR="00275DFA">
        <w:rPr>
          <w:rFonts w:ascii="Century Gothic" w:hAnsi="Century Gothic"/>
          <w:sz w:val="28"/>
          <w:szCs w:val="28"/>
        </w:rPr>
        <w:t>,</w:t>
      </w:r>
      <w:r w:rsidR="00154847">
        <w:rPr>
          <w:rFonts w:ascii="Century Gothic" w:hAnsi="Century Gothic"/>
          <w:sz w:val="28"/>
          <w:szCs w:val="28"/>
        </w:rPr>
        <w:t xml:space="preserve"> a zazwyczaj jest wyrzucane do śmietnika</w:t>
      </w:r>
      <w:r w:rsidRPr="00295382">
        <w:rPr>
          <w:rFonts w:ascii="Century Gothic" w:hAnsi="Century Gothic"/>
          <w:sz w:val="28"/>
          <w:szCs w:val="28"/>
        </w:rPr>
        <w:t>.</w:t>
      </w:r>
      <w:r w:rsidR="00DB4CF7">
        <w:rPr>
          <w:rFonts w:ascii="Century Gothic" w:hAnsi="Century Gothic"/>
          <w:sz w:val="28"/>
          <w:szCs w:val="28"/>
        </w:rPr>
        <w:t xml:space="preserve"> </w:t>
      </w:r>
      <w:r w:rsidRPr="00295382">
        <w:rPr>
          <w:rFonts w:ascii="Century Gothic" w:hAnsi="Century Gothic"/>
          <w:sz w:val="28"/>
          <w:szCs w:val="28"/>
        </w:rPr>
        <w:t xml:space="preserve">Do </w:t>
      </w:r>
      <w:r>
        <w:rPr>
          <w:rFonts w:ascii="Century Gothic" w:hAnsi="Century Gothic"/>
          <w:sz w:val="28"/>
          <w:szCs w:val="28"/>
        </w:rPr>
        <w:t xml:space="preserve">zrobienia </w:t>
      </w:r>
      <w:r w:rsidRPr="00295382">
        <w:rPr>
          <w:rFonts w:ascii="Century Gothic" w:hAnsi="Century Gothic"/>
          <w:sz w:val="28"/>
          <w:szCs w:val="28"/>
        </w:rPr>
        <w:t>naszych motyli wykorzystamy rolkę po papierze toaletowym.</w:t>
      </w:r>
      <w:r w:rsidR="00154847">
        <w:rPr>
          <w:rFonts w:ascii="Century Gothic" w:hAnsi="Century Gothic"/>
          <w:sz w:val="28"/>
          <w:szCs w:val="28"/>
        </w:rPr>
        <w:t xml:space="preserve"> Pamiętajcie ze zwykłej rolki po papierze, można zrobić </w:t>
      </w:r>
      <w:r w:rsidR="00275DFA">
        <w:rPr>
          <w:rFonts w:ascii="Century Gothic" w:hAnsi="Century Gothic"/>
          <w:sz w:val="28"/>
          <w:szCs w:val="28"/>
        </w:rPr>
        <w:br/>
      </w:r>
      <w:r w:rsidR="00154847">
        <w:rPr>
          <w:rFonts w:ascii="Century Gothic" w:hAnsi="Century Gothic"/>
          <w:sz w:val="28"/>
          <w:szCs w:val="28"/>
        </w:rPr>
        <w:t>niezwykłe rzeczy</w:t>
      </w:r>
      <w:r w:rsidR="00275DFA">
        <w:rPr>
          <w:rFonts w:ascii="Century Gothic" w:hAnsi="Century Gothic"/>
          <w:sz w:val="28"/>
          <w:szCs w:val="28"/>
        </w:rPr>
        <w:t>!</w:t>
      </w:r>
    </w:p>
    <w:p w14:paraId="632678A6" w14:textId="37F1A154" w:rsidR="00254620" w:rsidRDefault="002669F8" w:rsidP="00254620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A11D565" wp14:editId="2A8EF53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28742" cy="1917700"/>
            <wp:effectExtent l="0" t="0" r="0" b="635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569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b="9188"/>
                    <a:stretch/>
                  </pic:blipFill>
                  <pic:spPr bwMode="auto">
                    <a:xfrm>
                      <a:off x="0" y="0"/>
                      <a:ext cx="2028742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BD206" w14:textId="113CEEF7" w:rsidR="002669F8" w:rsidRDefault="002669F8" w:rsidP="00154847">
      <w:pPr>
        <w:rPr>
          <w:rFonts w:ascii="Century Gothic" w:hAnsi="Century Gothic"/>
          <w:sz w:val="36"/>
          <w:szCs w:val="36"/>
        </w:rPr>
      </w:pPr>
    </w:p>
    <w:p w14:paraId="393A460E" w14:textId="4138558D" w:rsidR="002669F8" w:rsidRDefault="002669F8" w:rsidP="00154847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3E1CB8B" wp14:editId="7BF125D2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3060700" cy="3790450"/>
            <wp:effectExtent l="0" t="0" r="635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56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79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929" w14:textId="20C5CE3A" w:rsidR="00154847" w:rsidRDefault="002669F8" w:rsidP="00154847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/>
      </w:r>
      <w:r>
        <w:rPr>
          <w:rFonts w:ascii="Century Gothic" w:hAnsi="Century Gothic"/>
          <w:sz w:val="36"/>
          <w:szCs w:val="36"/>
        </w:rPr>
        <w:br/>
      </w:r>
    </w:p>
    <w:p w14:paraId="7B85BB4D" w14:textId="65C7D990" w:rsidR="00295382" w:rsidRPr="00154847" w:rsidRDefault="00154847" w:rsidP="0015484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Materiały potrzebne do </w:t>
      </w:r>
      <w:r>
        <w:rPr>
          <w:rFonts w:ascii="Century Gothic" w:hAnsi="Century Gothic"/>
          <w:b/>
          <w:bCs/>
          <w:sz w:val="32"/>
          <w:szCs w:val="32"/>
        </w:rPr>
        <w:br/>
        <w:t>wykonania pracy</w:t>
      </w:r>
      <w:r w:rsidRPr="00154847">
        <w:rPr>
          <w:rFonts w:ascii="Century Gothic" w:hAnsi="Century Gothic"/>
          <w:b/>
          <w:bCs/>
          <w:sz w:val="32"/>
          <w:szCs w:val="32"/>
        </w:rPr>
        <w:t>:</w:t>
      </w:r>
    </w:p>
    <w:p w14:paraId="43FEF43F" w14:textId="0895A7DA" w:rsidR="00154847" w:rsidRDefault="00154847" w:rsidP="0015484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rolka po papierze</w:t>
      </w:r>
    </w:p>
    <w:p w14:paraId="14718FC9" w14:textId="521ACCDE" w:rsidR="00154847" w:rsidRDefault="00154847" w:rsidP="0015484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farby i pędzel</w:t>
      </w:r>
    </w:p>
    <w:p w14:paraId="7CA8EAC6" w14:textId="70537323" w:rsidR="00154847" w:rsidRDefault="00154847" w:rsidP="0015484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papier kolorowy</w:t>
      </w:r>
    </w:p>
    <w:p w14:paraId="46B99C27" w14:textId="330FEF56" w:rsidR="00154847" w:rsidRDefault="00154847" w:rsidP="0015484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klej</w:t>
      </w:r>
    </w:p>
    <w:p w14:paraId="3061E51A" w14:textId="7C7BE0CB" w:rsidR="00154847" w:rsidRDefault="00154847" w:rsidP="0015484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nożyczki</w:t>
      </w:r>
    </w:p>
    <w:p w14:paraId="26F5DA25" w14:textId="5DFABBB5" w:rsidR="002669F8" w:rsidRPr="002669F8" w:rsidRDefault="00154847" w:rsidP="002669F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czarny marker</w:t>
      </w:r>
    </w:p>
    <w:p w14:paraId="1A31FF12" w14:textId="4D0679FD" w:rsidR="00275DFA" w:rsidRDefault="00275DFA" w:rsidP="00295382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lastRenderedPageBreak/>
        <w:t xml:space="preserve">Zaczynamy! </w:t>
      </w:r>
      <w:r w:rsidRPr="00275DFA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entury Gothic" w:hAnsi="Century Gothic"/>
          <w:b/>
          <w:bCs/>
          <w:sz w:val="40"/>
          <w:szCs w:val="40"/>
        </w:rPr>
        <w:t xml:space="preserve"> </w:t>
      </w:r>
    </w:p>
    <w:p w14:paraId="7FEB5582" w14:textId="2DC9641A" w:rsidR="00275DFA" w:rsidRPr="00EF35AB" w:rsidRDefault="00275DFA" w:rsidP="00295382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DE2A0AC" w14:textId="674A63C1" w:rsidR="00275DFA" w:rsidRDefault="00275DFA" w:rsidP="00275DFA">
      <w:pPr>
        <w:pStyle w:val="Akapitzlist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lkę po papierze maluje</w:t>
      </w:r>
      <w:r w:rsidR="002669F8">
        <w:rPr>
          <w:rFonts w:ascii="Century Gothic" w:hAnsi="Century Gothic"/>
          <w:sz w:val="28"/>
          <w:szCs w:val="28"/>
        </w:rPr>
        <w:t>my</w:t>
      </w:r>
      <w:r>
        <w:rPr>
          <w:rFonts w:ascii="Century Gothic" w:hAnsi="Century Gothic"/>
          <w:sz w:val="28"/>
          <w:szCs w:val="28"/>
        </w:rPr>
        <w:t xml:space="preserve"> farbami. Sami wybierzcie swój ulubiony kolor.</w:t>
      </w:r>
    </w:p>
    <w:p w14:paraId="6A791420" w14:textId="5CA205DE" w:rsidR="00275DFA" w:rsidRDefault="00EF35AB" w:rsidP="00275DFA">
      <w:pPr>
        <w:pStyle w:val="Akapitzlis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A83B05F" wp14:editId="54A6A2DE">
            <wp:simplePos x="0" y="0"/>
            <wp:positionH relativeFrom="page">
              <wp:posOffset>3776870</wp:posOffset>
            </wp:positionH>
            <wp:positionV relativeFrom="paragraph">
              <wp:posOffset>183017</wp:posOffset>
            </wp:positionV>
            <wp:extent cx="1732915" cy="2003425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568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3" b="4303"/>
                    <a:stretch/>
                  </pic:blipFill>
                  <pic:spPr bwMode="auto">
                    <a:xfrm>
                      <a:off x="0" y="0"/>
                      <a:ext cx="1734388" cy="200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FCA577D" wp14:editId="1613304D">
            <wp:simplePos x="0" y="0"/>
            <wp:positionH relativeFrom="margin">
              <wp:posOffset>880828</wp:posOffset>
            </wp:positionH>
            <wp:positionV relativeFrom="paragraph">
              <wp:posOffset>182880</wp:posOffset>
            </wp:positionV>
            <wp:extent cx="1801305" cy="2003729"/>
            <wp:effectExtent l="0" t="0" r="889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568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1"/>
                    <a:stretch/>
                  </pic:blipFill>
                  <pic:spPr bwMode="auto">
                    <a:xfrm>
                      <a:off x="0" y="0"/>
                      <a:ext cx="1801305" cy="200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FA">
        <w:rPr>
          <w:rFonts w:ascii="Century Gothic" w:hAnsi="Century Gothic"/>
          <w:sz w:val="28"/>
          <w:szCs w:val="28"/>
        </w:rPr>
        <w:br/>
      </w:r>
      <w:r w:rsidR="00275DFA">
        <w:rPr>
          <w:rFonts w:ascii="Century Gothic" w:hAnsi="Century Gothic"/>
          <w:sz w:val="28"/>
          <w:szCs w:val="28"/>
        </w:rPr>
        <w:br/>
      </w:r>
      <w:r w:rsidR="00275DFA">
        <w:rPr>
          <w:rFonts w:ascii="Century Gothic" w:hAnsi="Century Gothic"/>
          <w:sz w:val="28"/>
          <w:szCs w:val="28"/>
        </w:rPr>
        <w:br/>
      </w:r>
    </w:p>
    <w:p w14:paraId="5AB9EC96" w14:textId="5FBCC751" w:rsidR="00EF35AB" w:rsidRDefault="00EF35AB" w:rsidP="00275DFA">
      <w:pPr>
        <w:pStyle w:val="Akapitzlist"/>
        <w:rPr>
          <w:rFonts w:ascii="Century Gothic" w:hAnsi="Century Gothic"/>
          <w:sz w:val="28"/>
          <w:szCs w:val="28"/>
        </w:rPr>
      </w:pPr>
    </w:p>
    <w:p w14:paraId="4847226E" w14:textId="4CDF8E79" w:rsidR="00EF35AB" w:rsidRDefault="00EF35AB" w:rsidP="00275DFA">
      <w:pPr>
        <w:pStyle w:val="Akapitzlist"/>
        <w:rPr>
          <w:rFonts w:ascii="Century Gothic" w:hAnsi="Century Gothic"/>
          <w:sz w:val="28"/>
          <w:szCs w:val="28"/>
        </w:rPr>
      </w:pPr>
    </w:p>
    <w:p w14:paraId="729B8F2D" w14:textId="6D33E4AA" w:rsidR="00EF35AB" w:rsidRDefault="00EF35AB" w:rsidP="00275DFA">
      <w:pPr>
        <w:pStyle w:val="Akapitzlist"/>
        <w:rPr>
          <w:rFonts w:ascii="Century Gothic" w:hAnsi="Century Gothic"/>
          <w:sz w:val="28"/>
          <w:szCs w:val="28"/>
        </w:rPr>
      </w:pPr>
    </w:p>
    <w:p w14:paraId="27C64C1F" w14:textId="1ACDA9B6" w:rsidR="00EF35AB" w:rsidRDefault="00EF35AB" w:rsidP="00275DFA">
      <w:pPr>
        <w:pStyle w:val="Akapitzlist"/>
        <w:rPr>
          <w:rFonts w:ascii="Century Gothic" w:hAnsi="Century Gothic"/>
          <w:sz w:val="28"/>
          <w:szCs w:val="28"/>
        </w:rPr>
      </w:pPr>
    </w:p>
    <w:p w14:paraId="5EF45959" w14:textId="4ACCDFA1" w:rsidR="00EF35AB" w:rsidRDefault="00EF35AB" w:rsidP="00275DFA">
      <w:pPr>
        <w:pStyle w:val="Akapitzlist"/>
        <w:rPr>
          <w:rFonts w:ascii="Century Gothic" w:hAnsi="Century Gothic"/>
          <w:sz w:val="28"/>
          <w:szCs w:val="28"/>
        </w:rPr>
      </w:pPr>
    </w:p>
    <w:p w14:paraId="61B76851" w14:textId="77777777" w:rsidR="00EF35AB" w:rsidRDefault="00EF35AB" w:rsidP="00275DFA">
      <w:pPr>
        <w:pStyle w:val="Akapitzlist"/>
        <w:rPr>
          <w:rFonts w:ascii="Century Gothic" w:hAnsi="Century Gothic"/>
          <w:sz w:val="28"/>
          <w:szCs w:val="28"/>
        </w:rPr>
      </w:pPr>
    </w:p>
    <w:p w14:paraId="733B2D66" w14:textId="4BBD4201" w:rsidR="00EF35AB" w:rsidRDefault="00275DFA" w:rsidP="00275DFA">
      <w:pPr>
        <w:pStyle w:val="Akapitzlist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ybiera</w:t>
      </w:r>
      <w:r w:rsidR="002669F8">
        <w:rPr>
          <w:rFonts w:ascii="Century Gothic" w:hAnsi="Century Gothic"/>
          <w:sz w:val="28"/>
          <w:szCs w:val="28"/>
        </w:rPr>
        <w:t>my</w:t>
      </w:r>
      <w:r>
        <w:rPr>
          <w:rFonts w:ascii="Century Gothic" w:hAnsi="Century Gothic"/>
          <w:sz w:val="28"/>
          <w:szCs w:val="28"/>
        </w:rPr>
        <w:t xml:space="preserve"> kolor kartki na skrzydła </w:t>
      </w:r>
      <w:r w:rsidR="002669F8">
        <w:rPr>
          <w:rFonts w:ascii="Century Gothic" w:hAnsi="Century Gothic"/>
          <w:sz w:val="28"/>
          <w:szCs w:val="28"/>
        </w:rPr>
        <w:t xml:space="preserve">naszego </w:t>
      </w:r>
      <w:r>
        <w:rPr>
          <w:rFonts w:ascii="Century Gothic" w:hAnsi="Century Gothic"/>
          <w:sz w:val="28"/>
          <w:szCs w:val="28"/>
        </w:rPr>
        <w:t>motylka. Następnie składa</w:t>
      </w:r>
      <w:r w:rsidR="002669F8">
        <w:rPr>
          <w:rFonts w:ascii="Century Gothic" w:hAnsi="Century Gothic"/>
          <w:sz w:val="28"/>
          <w:szCs w:val="28"/>
        </w:rPr>
        <w:t xml:space="preserve">my </w:t>
      </w:r>
      <w:r>
        <w:rPr>
          <w:rFonts w:ascii="Century Gothic" w:hAnsi="Century Gothic"/>
          <w:sz w:val="28"/>
          <w:szCs w:val="28"/>
        </w:rPr>
        <w:t>ją na pół i tak jak na zdjęciu rysuje</w:t>
      </w:r>
      <w:r w:rsidR="002669F8">
        <w:rPr>
          <w:rFonts w:ascii="Century Gothic" w:hAnsi="Century Gothic"/>
          <w:sz w:val="28"/>
          <w:szCs w:val="28"/>
        </w:rPr>
        <w:t>my</w:t>
      </w:r>
      <w:r>
        <w:rPr>
          <w:rFonts w:ascii="Century Gothic" w:hAnsi="Century Gothic"/>
          <w:sz w:val="28"/>
          <w:szCs w:val="28"/>
        </w:rPr>
        <w:t xml:space="preserve"> kształt skrzydełek. Wycina</w:t>
      </w:r>
      <w:r w:rsidR="002669F8">
        <w:rPr>
          <w:rFonts w:ascii="Century Gothic" w:hAnsi="Century Gothic"/>
          <w:sz w:val="28"/>
          <w:szCs w:val="28"/>
        </w:rPr>
        <w:t>my</w:t>
      </w:r>
      <w:r>
        <w:rPr>
          <w:rFonts w:ascii="Century Gothic" w:hAnsi="Century Gothic"/>
          <w:sz w:val="28"/>
          <w:szCs w:val="28"/>
        </w:rPr>
        <w:t xml:space="preserve"> nożyczkami nie rozkładając </w:t>
      </w:r>
      <w:r w:rsidR="00EF35AB">
        <w:rPr>
          <w:rFonts w:ascii="Century Gothic" w:hAnsi="Century Gothic"/>
          <w:sz w:val="28"/>
          <w:szCs w:val="28"/>
        </w:rPr>
        <w:t>kartki, takim sposobem dwa skrzydła będą idealnie takie same.</w:t>
      </w:r>
    </w:p>
    <w:p w14:paraId="7F0C3491" w14:textId="3946461B" w:rsidR="00EF35AB" w:rsidRPr="00EF35AB" w:rsidRDefault="00EF35AB" w:rsidP="00EF35AB">
      <w:pPr>
        <w:rPr>
          <w:rFonts w:ascii="Century Gothic" w:hAnsi="Century Gothic"/>
          <w:sz w:val="28"/>
          <w:szCs w:val="28"/>
        </w:rPr>
      </w:pPr>
    </w:p>
    <w:p w14:paraId="7A610C45" w14:textId="3358E901" w:rsidR="00EF35AB" w:rsidRDefault="00EF35AB" w:rsidP="00EF35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1FA9E22" wp14:editId="36352CE4">
            <wp:simplePos x="0" y="0"/>
            <wp:positionH relativeFrom="margin">
              <wp:posOffset>612140</wp:posOffset>
            </wp:positionH>
            <wp:positionV relativeFrom="paragraph">
              <wp:posOffset>17145</wp:posOffset>
            </wp:positionV>
            <wp:extent cx="2234317" cy="1909278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56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17" cy="190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2B0FCDA5" wp14:editId="71DA1E7C">
            <wp:simplePos x="0" y="0"/>
            <wp:positionH relativeFrom="column">
              <wp:posOffset>3074035</wp:posOffset>
            </wp:positionH>
            <wp:positionV relativeFrom="paragraph">
              <wp:posOffset>17780</wp:posOffset>
            </wp:positionV>
            <wp:extent cx="1999573" cy="1892411"/>
            <wp:effectExtent l="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569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" b="8691"/>
                    <a:stretch/>
                  </pic:blipFill>
                  <pic:spPr bwMode="auto">
                    <a:xfrm>
                      <a:off x="0" y="0"/>
                      <a:ext cx="1999573" cy="189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A2FD1" w14:textId="1F32976C" w:rsidR="00EF35AB" w:rsidRDefault="00EF35AB" w:rsidP="00EF35AB">
      <w:pPr>
        <w:rPr>
          <w:rFonts w:ascii="Century Gothic" w:hAnsi="Century Gothic"/>
          <w:sz w:val="28"/>
          <w:szCs w:val="28"/>
        </w:rPr>
      </w:pPr>
    </w:p>
    <w:p w14:paraId="2706EDB6" w14:textId="6B8B93D1" w:rsidR="00EF35AB" w:rsidRDefault="00EF35AB" w:rsidP="00EF35AB">
      <w:pPr>
        <w:rPr>
          <w:rFonts w:ascii="Century Gothic" w:hAnsi="Century Gothic"/>
          <w:sz w:val="28"/>
          <w:szCs w:val="28"/>
        </w:rPr>
      </w:pPr>
    </w:p>
    <w:p w14:paraId="2A67545D" w14:textId="1CC25659" w:rsidR="00EF35AB" w:rsidRDefault="00EF35AB" w:rsidP="00EF35AB">
      <w:pPr>
        <w:rPr>
          <w:rFonts w:ascii="Century Gothic" w:hAnsi="Century Gothic"/>
          <w:sz w:val="28"/>
          <w:szCs w:val="28"/>
        </w:rPr>
      </w:pPr>
      <w:r w:rsidRPr="00EF35AB">
        <w:rPr>
          <w:rFonts w:ascii="Century Gothic" w:hAnsi="Century Gothic"/>
          <w:sz w:val="28"/>
          <w:szCs w:val="28"/>
        </w:rPr>
        <w:br/>
      </w:r>
    </w:p>
    <w:p w14:paraId="06D52B65" w14:textId="627F0CB6" w:rsidR="00275DFA" w:rsidRPr="00EF35AB" w:rsidRDefault="00EF35AB" w:rsidP="00EF35AB">
      <w:pPr>
        <w:rPr>
          <w:rFonts w:ascii="Century Gothic" w:hAnsi="Century Gothic"/>
          <w:sz w:val="28"/>
          <w:szCs w:val="28"/>
        </w:rPr>
      </w:pPr>
      <w:r w:rsidRPr="00EF35AB">
        <w:rPr>
          <w:rFonts w:ascii="Century Gothic" w:hAnsi="Century Gothic"/>
          <w:sz w:val="28"/>
          <w:szCs w:val="28"/>
        </w:rPr>
        <w:br/>
      </w:r>
    </w:p>
    <w:p w14:paraId="1A97C741" w14:textId="0E3494F8" w:rsidR="00EF35AB" w:rsidRDefault="00EF35AB" w:rsidP="00275DFA">
      <w:pPr>
        <w:pStyle w:val="Akapitzlist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 wycięciu skrzydeł rozkłada</w:t>
      </w:r>
      <w:r w:rsidR="002669F8">
        <w:rPr>
          <w:rFonts w:ascii="Century Gothic" w:hAnsi="Century Gothic"/>
          <w:sz w:val="28"/>
          <w:szCs w:val="28"/>
        </w:rPr>
        <w:t>my</w:t>
      </w:r>
      <w:r>
        <w:rPr>
          <w:rFonts w:ascii="Century Gothic" w:hAnsi="Century Gothic"/>
          <w:sz w:val="28"/>
          <w:szCs w:val="28"/>
        </w:rPr>
        <w:t xml:space="preserve"> papier i dekoruje</w:t>
      </w:r>
      <w:r w:rsidR="002669F8">
        <w:rPr>
          <w:rFonts w:ascii="Century Gothic" w:hAnsi="Century Gothic"/>
          <w:sz w:val="28"/>
          <w:szCs w:val="28"/>
        </w:rPr>
        <w:t>my</w:t>
      </w:r>
      <w:r>
        <w:rPr>
          <w:rFonts w:ascii="Century Gothic" w:hAnsi="Century Gothic"/>
          <w:sz w:val="28"/>
          <w:szCs w:val="28"/>
        </w:rPr>
        <w:t xml:space="preserve"> wycinając i przyklejając z innych kolorów kółka .</w:t>
      </w:r>
    </w:p>
    <w:p w14:paraId="0E9572F0" w14:textId="77777777" w:rsidR="00EF35AB" w:rsidRDefault="00EF35AB" w:rsidP="00EF35AB">
      <w:pPr>
        <w:pStyle w:val="Akapitzlist"/>
        <w:rPr>
          <w:rFonts w:ascii="Century Gothic" w:hAnsi="Century Gothic"/>
          <w:sz w:val="28"/>
          <w:szCs w:val="28"/>
        </w:rPr>
      </w:pPr>
    </w:p>
    <w:p w14:paraId="5AAB4A69" w14:textId="3BE8357D" w:rsidR="00EF35AB" w:rsidRDefault="00EF35AB" w:rsidP="00275DFA">
      <w:pPr>
        <w:pStyle w:val="Akapitzlist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ycina</w:t>
      </w:r>
      <w:r w:rsidR="002669F8">
        <w:rPr>
          <w:rFonts w:ascii="Century Gothic" w:hAnsi="Century Gothic"/>
          <w:sz w:val="28"/>
          <w:szCs w:val="28"/>
        </w:rPr>
        <w:t>my</w:t>
      </w:r>
      <w:r>
        <w:rPr>
          <w:rFonts w:ascii="Century Gothic" w:hAnsi="Century Gothic"/>
          <w:sz w:val="28"/>
          <w:szCs w:val="28"/>
        </w:rPr>
        <w:t xml:space="preserve"> wąskie paseczki na czółka i 2 małe kółeczka na </w:t>
      </w:r>
      <w:r w:rsidR="002669F8">
        <w:rPr>
          <w:rFonts w:ascii="Century Gothic" w:hAnsi="Century Gothic"/>
          <w:sz w:val="28"/>
          <w:szCs w:val="28"/>
        </w:rPr>
        <w:t xml:space="preserve">ich </w:t>
      </w:r>
      <w:r>
        <w:rPr>
          <w:rFonts w:ascii="Century Gothic" w:hAnsi="Century Gothic"/>
          <w:sz w:val="28"/>
          <w:szCs w:val="28"/>
        </w:rPr>
        <w:t>czub</w:t>
      </w:r>
      <w:r w:rsidR="002669F8">
        <w:rPr>
          <w:rFonts w:ascii="Century Gothic" w:hAnsi="Century Gothic"/>
          <w:sz w:val="28"/>
          <w:szCs w:val="28"/>
        </w:rPr>
        <w:t>ki</w:t>
      </w:r>
      <w:r>
        <w:rPr>
          <w:rFonts w:ascii="Century Gothic" w:hAnsi="Century Gothic"/>
          <w:sz w:val="28"/>
          <w:szCs w:val="28"/>
        </w:rPr>
        <w:t>.</w:t>
      </w:r>
      <w:r w:rsidR="004D565E">
        <w:rPr>
          <w:rFonts w:ascii="Century Gothic" w:hAnsi="Century Gothic"/>
          <w:sz w:val="28"/>
          <w:szCs w:val="28"/>
        </w:rPr>
        <w:br/>
      </w:r>
    </w:p>
    <w:p w14:paraId="68FE1FF8" w14:textId="0F99154C" w:rsid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</w:p>
    <w:p w14:paraId="7ED2B04A" w14:textId="792F815B" w:rsid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40CE66F8" wp14:editId="06505AB4">
            <wp:simplePos x="0" y="0"/>
            <wp:positionH relativeFrom="column">
              <wp:posOffset>3133283</wp:posOffset>
            </wp:positionH>
            <wp:positionV relativeFrom="paragraph">
              <wp:posOffset>-551153</wp:posOffset>
            </wp:positionV>
            <wp:extent cx="2509283" cy="2509283"/>
            <wp:effectExtent l="0" t="0" r="5715" b="571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56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3" cy="250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6CE349B4" wp14:editId="62B5C16D">
            <wp:simplePos x="0" y="0"/>
            <wp:positionH relativeFrom="margin">
              <wp:posOffset>413275</wp:posOffset>
            </wp:positionH>
            <wp:positionV relativeFrom="paragraph">
              <wp:posOffset>-546100</wp:posOffset>
            </wp:positionV>
            <wp:extent cx="2519665" cy="251966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56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65" cy="251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E4FAA" w14:textId="5017ADEC" w:rsid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</w:p>
    <w:p w14:paraId="3B65A803" w14:textId="4EE0A36A" w:rsid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</w:p>
    <w:p w14:paraId="6DCD3B29" w14:textId="089A881A" w:rsid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</w:p>
    <w:p w14:paraId="04FC59E0" w14:textId="1D0D18F1" w:rsid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</w:p>
    <w:p w14:paraId="76E29DC3" w14:textId="23652FCB" w:rsid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</w:p>
    <w:p w14:paraId="7BE75596" w14:textId="1E06080E" w:rsid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</w:p>
    <w:p w14:paraId="686FB5E9" w14:textId="77777777" w:rsid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</w:p>
    <w:p w14:paraId="536BBA31" w14:textId="19AE77BD" w:rsid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</w:p>
    <w:p w14:paraId="421214EF" w14:textId="75E9C9F0" w:rsidR="004D565E" w:rsidRPr="004D565E" w:rsidRDefault="004D565E" w:rsidP="004D565E">
      <w:pPr>
        <w:pStyle w:val="Akapitzlist"/>
        <w:rPr>
          <w:rFonts w:ascii="Century Gothic" w:hAnsi="Century Gothic"/>
          <w:sz w:val="28"/>
          <w:szCs w:val="28"/>
        </w:rPr>
      </w:pPr>
    </w:p>
    <w:p w14:paraId="7944F613" w14:textId="0627FF02" w:rsidR="004D565E" w:rsidRDefault="004D565E" w:rsidP="00275DFA">
      <w:pPr>
        <w:pStyle w:val="Akapitzlist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raz przyklejamy wszystkie elementy. Na środku skrzydeł smarujemy klejem i przykładamy wcześniej pomalowaną rolkę.</w:t>
      </w:r>
      <w:r>
        <w:rPr>
          <w:rFonts w:ascii="Century Gothic" w:hAnsi="Century Gothic"/>
          <w:sz w:val="28"/>
          <w:szCs w:val="28"/>
        </w:rPr>
        <w:br/>
      </w:r>
    </w:p>
    <w:p w14:paraId="099A7931" w14:textId="49545CEA" w:rsidR="004D565E" w:rsidRDefault="004D565E" w:rsidP="00275DFA">
      <w:pPr>
        <w:pStyle w:val="Akapitzlist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Z papieru wycinamy oczy. Przyklejamy je i czarnym markerem ozdabiamy </w:t>
      </w:r>
      <w:r w:rsidR="00A10778">
        <w:rPr>
          <w:rFonts w:ascii="Century Gothic" w:hAnsi="Century Gothic"/>
          <w:sz w:val="28"/>
          <w:szCs w:val="28"/>
        </w:rPr>
        <w:t xml:space="preserve">oraz </w:t>
      </w:r>
      <w:r>
        <w:rPr>
          <w:rFonts w:ascii="Century Gothic" w:hAnsi="Century Gothic"/>
          <w:sz w:val="28"/>
          <w:szCs w:val="28"/>
        </w:rPr>
        <w:t>rysujemy naszemu motylowi uśmiech.</w:t>
      </w:r>
    </w:p>
    <w:p w14:paraId="2A89DABE" w14:textId="34E04ADA" w:rsidR="004D565E" w:rsidRDefault="004D565E" w:rsidP="004D565E">
      <w:pPr>
        <w:rPr>
          <w:rFonts w:ascii="Century Gothic" w:hAnsi="Century Gothic"/>
          <w:sz w:val="28"/>
          <w:szCs w:val="28"/>
        </w:rPr>
      </w:pPr>
    </w:p>
    <w:p w14:paraId="433BB4AE" w14:textId="0F69959B" w:rsidR="004D565E" w:rsidRPr="00A10778" w:rsidRDefault="004D565E" w:rsidP="00A10778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A10778">
        <w:rPr>
          <w:rFonts w:ascii="Century Gothic" w:hAnsi="Century Gothic"/>
          <w:b/>
          <w:bCs/>
          <w:i/>
          <w:iCs/>
          <w:sz w:val="28"/>
          <w:szCs w:val="28"/>
        </w:rPr>
        <w:t xml:space="preserve">Motyl gotowy ! </w:t>
      </w:r>
      <w:r w:rsidRPr="00A10778">
        <w:rPr>
          <w:rFonts w:ascii="Century Gothic" w:hAnsi="Century Gothic"/>
          <w:b/>
          <w:bCs/>
          <w:i/>
          <w:iCs/>
          <w:sz w:val="28"/>
          <w:szCs w:val="28"/>
        </w:rPr>
        <w:br/>
        <w:t xml:space="preserve">Możecie wykonać ich kilka i postawić tak jak ja na parapecie. Zobaczcie na </w:t>
      </w:r>
      <w:r w:rsidR="00A10778">
        <w:rPr>
          <w:rFonts w:ascii="Century Gothic" w:hAnsi="Century Gothic"/>
          <w:b/>
          <w:bCs/>
          <w:i/>
          <w:iCs/>
          <w:sz w:val="28"/>
          <w:szCs w:val="28"/>
        </w:rPr>
        <w:t xml:space="preserve">moich </w:t>
      </w:r>
      <w:r w:rsidRPr="00A10778">
        <w:rPr>
          <w:rFonts w:ascii="Century Gothic" w:hAnsi="Century Gothic"/>
          <w:b/>
          <w:bCs/>
          <w:i/>
          <w:iCs/>
          <w:sz w:val="28"/>
          <w:szCs w:val="28"/>
        </w:rPr>
        <w:t xml:space="preserve">zdjęciach że dodają uroku widokowi z okna </w:t>
      </w:r>
      <w:r w:rsidR="00A10778">
        <w:rPr>
          <w:rFonts w:ascii="Century Gothic" w:hAnsi="Century Gothic"/>
          <w:b/>
          <w:bCs/>
          <w:i/>
          <w:iCs/>
          <w:sz w:val="28"/>
          <w:szCs w:val="28"/>
        </w:rPr>
        <w:br/>
      </w:r>
      <w:r w:rsidRPr="00A10778">
        <w:rPr>
          <w:rFonts w:ascii="Century Gothic" w:hAnsi="Century Gothic"/>
          <w:b/>
          <w:bCs/>
          <w:i/>
          <w:iCs/>
          <w:sz w:val="28"/>
          <w:szCs w:val="28"/>
        </w:rPr>
        <w:t>nawet w pochmurny dzień !</w:t>
      </w:r>
    </w:p>
    <w:p w14:paraId="33EBCEE0" w14:textId="27D1D52B" w:rsidR="004D565E" w:rsidRDefault="00A10778" w:rsidP="004D565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29D583C8" wp14:editId="767DA99C">
            <wp:simplePos x="0" y="0"/>
            <wp:positionH relativeFrom="margin">
              <wp:posOffset>-782101</wp:posOffset>
            </wp:positionH>
            <wp:positionV relativeFrom="paragraph">
              <wp:posOffset>63788</wp:posOffset>
            </wp:positionV>
            <wp:extent cx="3784349" cy="4085608"/>
            <wp:effectExtent l="0" t="0" r="698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569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" r="2753" b="18999"/>
                    <a:stretch/>
                  </pic:blipFill>
                  <pic:spPr bwMode="auto">
                    <a:xfrm>
                      <a:off x="0" y="0"/>
                      <a:ext cx="3790711" cy="409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13BA7" w14:textId="216E842F" w:rsidR="004D565E" w:rsidRPr="003035BE" w:rsidRDefault="004D565E" w:rsidP="004D565E">
      <w:pPr>
        <w:rPr>
          <w:rFonts w:ascii="Century Gothic" w:hAnsi="Century Gothic"/>
          <w:sz w:val="24"/>
          <w:szCs w:val="24"/>
        </w:rPr>
      </w:pPr>
    </w:p>
    <w:p w14:paraId="1DD68A11" w14:textId="5B91EFF7" w:rsidR="004D565E" w:rsidRPr="003035BE" w:rsidRDefault="004D565E" w:rsidP="004D565E">
      <w:pPr>
        <w:jc w:val="right"/>
        <w:rPr>
          <w:rFonts w:ascii="Century Gothic" w:hAnsi="Century Gothic"/>
          <w:sz w:val="28"/>
          <w:szCs w:val="28"/>
        </w:rPr>
      </w:pPr>
      <w:r w:rsidRPr="003035BE">
        <w:rPr>
          <w:rFonts w:ascii="Century Gothic" w:hAnsi="Century Gothic"/>
          <w:sz w:val="28"/>
          <w:szCs w:val="28"/>
        </w:rPr>
        <w:t xml:space="preserve"> Miłej Zabawy </w:t>
      </w:r>
      <w:r w:rsidRPr="003035BE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F6B7E34" w14:textId="68B6602D" w:rsidR="004D565E" w:rsidRPr="003035BE" w:rsidRDefault="004D565E" w:rsidP="004D565E">
      <w:pPr>
        <w:jc w:val="right"/>
        <w:rPr>
          <w:rFonts w:ascii="Century Gothic" w:hAnsi="Century Gothic"/>
          <w:sz w:val="28"/>
          <w:szCs w:val="28"/>
        </w:rPr>
      </w:pPr>
      <w:r w:rsidRPr="003035BE">
        <w:rPr>
          <w:rFonts w:ascii="Century Gothic" w:hAnsi="Century Gothic"/>
          <w:sz w:val="28"/>
          <w:szCs w:val="28"/>
        </w:rPr>
        <w:t>P. Karolina Sądzyńska</w:t>
      </w:r>
    </w:p>
    <w:p w14:paraId="08D15111" w14:textId="4984BB32" w:rsidR="00EF35AB" w:rsidRPr="00EF35AB" w:rsidRDefault="00A10778" w:rsidP="00EF35AB">
      <w:pPr>
        <w:pStyle w:val="Akapitzlis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F589FE6" wp14:editId="4B9F0048">
            <wp:simplePos x="0" y="0"/>
            <wp:positionH relativeFrom="margin">
              <wp:posOffset>3154045</wp:posOffset>
            </wp:positionH>
            <wp:positionV relativeFrom="paragraph">
              <wp:posOffset>231299</wp:posOffset>
            </wp:positionV>
            <wp:extent cx="3437467" cy="25781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569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467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D6BE7" w14:textId="30BFCF69" w:rsidR="00EF35AB" w:rsidRDefault="00EF35AB" w:rsidP="00EF35AB">
      <w:pPr>
        <w:rPr>
          <w:rFonts w:ascii="Century Gothic" w:hAnsi="Century Gothic"/>
          <w:sz w:val="28"/>
          <w:szCs w:val="28"/>
        </w:rPr>
      </w:pPr>
    </w:p>
    <w:p w14:paraId="6C1B5286" w14:textId="50C44AC9" w:rsidR="00EF35AB" w:rsidRDefault="00EF35AB" w:rsidP="00EF35AB">
      <w:pPr>
        <w:rPr>
          <w:rFonts w:ascii="Century Gothic" w:hAnsi="Century Gothic"/>
          <w:sz w:val="28"/>
          <w:szCs w:val="28"/>
        </w:rPr>
      </w:pPr>
    </w:p>
    <w:p w14:paraId="15544D76" w14:textId="5D1A6F3C" w:rsidR="00EF35AB" w:rsidRDefault="00EF35AB" w:rsidP="00EF35AB">
      <w:pPr>
        <w:rPr>
          <w:rFonts w:ascii="Century Gothic" w:hAnsi="Century Gothic"/>
          <w:sz w:val="28"/>
          <w:szCs w:val="28"/>
        </w:rPr>
      </w:pPr>
    </w:p>
    <w:p w14:paraId="68CFB895" w14:textId="35A763A3" w:rsidR="00EF35AB" w:rsidRPr="00EF35AB" w:rsidRDefault="00EF35AB" w:rsidP="00EF35AB">
      <w:pPr>
        <w:rPr>
          <w:rFonts w:ascii="Century Gothic" w:hAnsi="Century Gothic"/>
          <w:sz w:val="28"/>
          <w:szCs w:val="28"/>
        </w:rPr>
      </w:pPr>
    </w:p>
    <w:p w14:paraId="5C0D8C23" w14:textId="0ECCDC4F" w:rsidR="00295382" w:rsidRPr="00295382" w:rsidRDefault="00295382" w:rsidP="00A10778">
      <w:pPr>
        <w:rPr>
          <w:rFonts w:ascii="Century Gothic" w:hAnsi="Century Gothic"/>
          <w:sz w:val="36"/>
          <w:szCs w:val="36"/>
        </w:rPr>
      </w:pPr>
    </w:p>
    <w:sectPr w:rsidR="00295382" w:rsidRPr="00295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35385"/>
    <w:multiLevelType w:val="hybridMultilevel"/>
    <w:tmpl w:val="F69E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E0FE5"/>
    <w:multiLevelType w:val="hybridMultilevel"/>
    <w:tmpl w:val="00180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C1"/>
    <w:rsid w:val="00154847"/>
    <w:rsid w:val="00254620"/>
    <w:rsid w:val="002669F8"/>
    <w:rsid w:val="00275DFA"/>
    <w:rsid w:val="00295382"/>
    <w:rsid w:val="003035BE"/>
    <w:rsid w:val="00373CC1"/>
    <w:rsid w:val="004D565E"/>
    <w:rsid w:val="00A10778"/>
    <w:rsid w:val="00DB4CF7"/>
    <w:rsid w:val="00E9744B"/>
    <w:rsid w:val="00E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b7,#fcfece"/>
    </o:shapedefaults>
    <o:shapelayout v:ext="edit">
      <o:idmap v:ext="edit" data="1"/>
    </o:shapelayout>
  </w:shapeDefaults>
  <w:decimalSymbol w:val=","/>
  <w:listSeparator w:val=";"/>
  <w14:docId w14:val="7FE4862B"/>
  <w15:chartTrackingRefBased/>
  <w15:docId w15:val="{1796D654-4741-46CA-9D99-D0E23F55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9884-3170-4F31-8297-55D417E3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ądzyńska</dc:creator>
  <cp:keywords/>
  <dc:description/>
  <cp:lastModifiedBy>Karolina Sądzyńska</cp:lastModifiedBy>
  <cp:revision>4</cp:revision>
  <dcterms:created xsi:type="dcterms:W3CDTF">2020-04-13T12:37:00Z</dcterms:created>
  <dcterms:modified xsi:type="dcterms:W3CDTF">2020-04-15T11:24:00Z</dcterms:modified>
</cp:coreProperties>
</file>